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7521"/>
      </w:tblGrid>
      <w:tr w:rsidR="005018FD" w:rsidRPr="00D723D9" w14:paraId="33571F21" w14:textId="77777777">
        <w:tc>
          <w:tcPr>
            <w:tcW w:w="33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624F3" w14:textId="77777777" w:rsidR="005018FD" w:rsidRPr="00D723D9" w:rsidRDefault="005018FD" w:rsidP="007B452F">
            <w:pPr>
              <w:pStyle w:val="a3"/>
              <w:suppressLineNumber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5D97" w14:textId="77777777" w:rsidR="005018FD" w:rsidRPr="00D723D9" w:rsidRDefault="005018FD" w:rsidP="00A71518">
            <w:pPr>
              <w:pStyle w:val="a3"/>
              <w:suppressLineNumber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21473" w14:textId="77777777" w:rsidR="005018FD" w:rsidRPr="00140550" w:rsidRDefault="00CF78FA" w:rsidP="007B452F">
      <w:pPr>
        <w:pStyle w:val="a3"/>
        <w:spacing w:after="0" w:line="100" w:lineRule="atLeast"/>
        <w:ind w:left="55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57E742FD" w14:textId="742B97BB" w:rsidR="005018FD" w:rsidRPr="00140550" w:rsidRDefault="00C653B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«</w:t>
      </w:r>
      <w:r w:rsidR="000311B8">
        <w:rPr>
          <w:rFonts w:ascii="Times New Roman" w:eastAsia="Calibri" w:hAnsi="Times New Roman" w:cs="Times New Roman"/>
          <w:sz w:val="24"/>
          <w:szCs w:val="24"/>
        </w:rPr>
        <w:t>17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311B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937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eastAsia="Calibri" w:hAnsi="Times New Roman" w:cs="Times New Roman"/>
          <w:sz w:val="24"/>
          <w:szCs w:val="24"/>
        </w:rPr>
        <w:t>2019</w:t>
      </w:r>
      <w:r w:rsidR="00CF78FA" w:rsidRPr="001405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E01BB20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0374A4F4" w14:textId="77777777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ООО «Крассети»</w:t>
      </w:r>
    </w:p>
    <w:p w14:paraId="2CE8CE74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4F940" w14:textId="17309EFD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А. Васильев</w:t>
      </w:r>
    </w:p>
    <w:p w14:paraId="431B0688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16811" w14:textId="03FFC454" w:rsidR="004B1271" w:rsidRPr="00140550" w:rsidRDefault="004B1271" w:rsidP="004B1271">
      <w:pPr>
        <w:pStyle w:val="a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ИЗВЕЩ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5F9A">
        <w:rPr>
          <w:rFonts w:ascii="Times New Roman" w:hAnsi="Times New Roman" w:cs="Times New Roman"/>
          <w:sz w:val="24"/>
          <w:szCs w:val="24"/>
        </w:rPr>
        <w:t>8</w:t>
      </w:r>
      <w:r w:rsidRPr="00140550">
        <w:rPr>
          <w:rFonts w:ascii="Times New Roman" w:hAnsi="Times New Roman" w:cs="Times New Roman"/>
          <w:sz w:val="24"/>
          <w:szCs w:val="24"/>
        </w:rPr>
        <w:t>-19/КС</w:t>
      </w:r>
    </w:p>
    <w:p w14:paraId="0A6220E8" w14:textId="77777777" w:rsidR="004B1271" w:rsidRPr="00140550" w:rsidRDefault="004B1271" w:rsidP="004B1271">
      <w:pPr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 проведении закупки в форме открытый запрос предложений</w:t>
      </w:r>
    </w:p>
    <w:p w14:paraId="719517C1" w14:textId="75A28B5E" w:rsidR="004B1271" w:rsidRPr="00140550" w:rsidRDefault="004B1271" w:rsidP="004B1271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право заключения договора подряда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bookmarkStart w:id="0" w:name="_Hlk18936330"/>
      <w:r>
        <w:rPr>
          <w:rFonts w:ascii="Times New Roman" w:hAnsi="Times New Roman" w:cs="Times New Roman"/>
          <w:bCs/>
          <w:sz w:val="24"/>
          <w:szCs w:val="24"/>
        </w:rPr>
        <w:t xml:space="preserve">электромонтажных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bookmarkEnd w:id="0"/>
      <w:r w:rsidR="00BA29EC">
        <w:rPr>
          <w:rFonts w:ascii="Times New Roman" w:hAnsi="Times New Roman" w:cs="Times New Roman"/>
          <w:bCs/>
          <w:sz w:val="24"/>
          <w:szCs w:val="24"/>
        </w:rPr>
        <w:t xml:space="preserve">по ремонту </w:t>
      </w:r>
      <w:r w:rsidR="00D75F9A">
        <w:rPr>
          <w:rFonts w:ascii="Times New Roman" w:hAnsi="Times New Roman" w:cs="Times New Roman"/>
          <w:bCs/>
          <w:sz w:val="24"/>
          <w:szCs w:val="24"/>
        </w:rPr>
        <w:t>электрооборудования на ГПП №12 «КЗК».</w:t>
      </w:r>
    </w:p>
    <w:p w14:paraId="4A61DAB8" w14:textId="349FCD3C" w:rsidR="003E2B7B" w:rsidRPr="004B1271" w:rsidRDefault="004B1271" w:rsidP="004B1271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271">
        <w:rPr>
          <w:rFonts w:ascii="Times New Roman" w:hAnsi="Times New Roman" w:cs="Times New Roman"/>
          <w:sz w:val="24"/>
          <w:szCs w:val="24"/>
        </w:rPr>
        <w:t xml:space="preserve">                                                для нужд ООО «Крассети»</w:t>
      </w:r>
    </w:p>
    <w:p w14:paraId="27109385" w14:textId="659B61AD" w:rsidR="003E2B7B" w:rsidRPr="00140550" w:rsidRDefault="003E2B7B" w:rsidP="007B452F">
      <w:pPr>
        <w:pStyle w:val="Default"/>
        <w:ind w:firstLine="567"/>
        <w:jc w:val="both"/>
        <w:rPr>
          <w:i/>
        </w:rPr>
      </w:pPr>
      <w:r w:rsidRPr="00140550">
        <w:rPr>
          <w:i/>
        </w:rPr>
        <w:t>ДАТА ПУБЛИКАЦИИ ИЗ</w:t>
      </w:r>
      <w:r w:rsidR="006B7AED" w:rsidRPr="00140550">
        <w:rPr>
          <w:i/>
        </w:rPr>
        <w:t xml:space="preserve">ВЕЩЕНИЯ </w:t>
      </w:r>
      <w:r w:rsidR="004B1271" w:rsidRPr="00140550">
        <w:rPr>
          <w:iCs/>
        </w:rPr>
        <w:t>«</w:t>
      </w:r>
      <w:r w:rsidR="00BA29EC">
        <w:rPr>
          <w:iCs/>
        </w:rPr>
        <w:t>17</w:t>
      </w:r>
      <w:r w:rsidR="004B1271" w:rsidRPr="00140550">
        <w:rPr>
          <w:iCs/>
        </w:rPr>
        <w:t xml:space="preserve">» </w:t>
      </w:r>
      <w:r w:rsidR="004B1271">
        <w:rPr>
          <w:iCs/>
        </w:rPr>
        <w:t>сентября</w:t>
      </w:r>
      <w:r w:rsidR="004B1271" w:rsidRPr="00140550">
        <w:rPr>
          <w:iCs/>
        </w:rPr>
        <w:t xml:space="preserve"> 2019 года</w:t>
      </w:r>
    </w:p>
    <w:p w14:paraId="41F82484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DB591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0EA96" w14:textId="63CC09F1" w:rsidR="005018FD" w:rsidRPr="00140550" w:rsidRDefault="004B1271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рассети» проводит </w:t>
      </w: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у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подряда </w:t>
      </w:r>
      <w:r w:rsidRPr="0014055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ктромонтажных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BA29EC">
        <w:rPr>
          <w:rFonts w:ascii="Times New Roman" w:hAnsi="Times New Roman" w:cs="Times New Roman"/>
          <w:bCs/>
          <w:sz w:val="24"/>
          <w:szCs w:val="24"/>
        </w:rPr>
        <w:t>по ремонту кабельных линий 10кВ</w:t>
      </w:r>
    </w:p>
    <w:p w14:paraId="62B46FF4" w14:textId="77777777" w:rsidR="005018FD" w:rsidRDefault="00CF78FA" w:rsidP="00D25A19">
      <w:pPr>
        <w:pStyle w:val="aa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78EF">
        <w:rPr>
          <w:rFonts w:ascii="Times New Roman" w:hAnsi="Times New Roman" w:cs="Times New Roman"/>
          <w:b/>
          <w:sz w:val="24"/>
          <w:szCs w:val="24"/>
        </w:rPr>
        <w:t>Способ закупки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3F37E066" w14:textId="77777777" w:rsidR="00D25A19" w:rsidRPr="00140550" w:rsidRDefault="00D25A19" w:rsidP="00D25A19">
      <w:pPr>
        <w:pStyle w:val="aa"/>
        <w:spacing w:after="0" w:line="10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DA86D17" w14:textId="77777777" w:rsidR="005018FD" w:rsidRPr="00140550" w:rsidRDefault="00140550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ткрытый запрос предложений</w:t>
      </w:r>
      <w:r w:rsidR="00CF78FA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216DE280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97057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2. </w:t>
      </w:r>
      <w:r w:rsidRPr="008A7A6D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2FBA8712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Полное наименование Заказчика: Общество с ограниченной ответственностью «</w:t>
      </w:r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sz w:val="24"/>
          <w:szCs w:val="24"/>
        </w:rPr>
        <w:t>»;</w:t>
      </w:r>
    </w:p>
    <w:p w14:paraId="21DC7E4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Местонахождение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22E5413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500473A9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Почтовый адрес Заказчика, используемый для направления корреспонденции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55D60491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ИНН/КПП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2460255883</w:t>
      </w:r>
      <w:r w:rsidRPr="00140550">
        <w:rPr>
          <w:rFonts w:ascii="Times New Roman" w:hAnsi="Times New Roman" w:cs="Times New Roman"/>
          <w:sz w:val="24"/>
          <w:szCs w:val="24"/>
        </w:rPr>
        <w:t>/</w:t>
      </w:r>
      <w:r w:rsidR="00D723D9" w:rsidRPr="00140550">
        <w:rPr>
          <w:rFonts w:ascii="Times New Roman" w:hAnsi="Times New Roman" w:cs="Times New Roman"/>
          <w:sz w:val="24"/>
          <w:szCs w:val="24"/>
        </w:rPr>
        <w:t>246001001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0E7A174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Руководитель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Генеральный директор Андрей Васильев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7CDBC825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электронной почты Заказчика: </w:t>
      </w:r>
      <w:proofErr w:type="spellStart"/>
      <w:r w:rsidR="006705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723D9" w:rsidRPr="00140550">
        <w:rPr>
          <w:rFonts w:ascii="Times New Roman" w:hAnsi="Times New Roman" w:cs="Times New Roman"/>
          <w:sz w:val="24"/>
          <w:szCs w:val="24"/>
        </w:rPr>
        <w:t>nfo@krasseti.ru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169A2CFA" w14:textId="77777777" w:rsidR="005018FD" w:rsidRPr="00140550" w:rsidRDefault="00E65D24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Телефон Заказчика: +7 (39</w:t>
      </w:r>
      <w:r w:rsidR="00C653B9" w:rsidRPr="00140550">
        <w:rPr>
          <w:rFonts w:ascii="Times New Roman" w:hAnsi="Times New Roman" w:cs="Times New Roman"/>
          <w:sz w:val="24"/>
          <w:szCs w:val="24"/>
        </w:rPr>
        <w:t>1)</w:t>
      </w:r>
      <w:r w:rsidR="006C6721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hAnsi="Times New Roman" w:cs="Times New Roman"/>
          <w:sz w:val="24"/>
          <w:szCs w:val="24"/>
        </w:rPr>
        <w:t>200-15-72</w:t>
      </w:r>
      <w:r w:rsidR="000D7A0E" w:rsidRPr="00140550">
        <w:rPr>
          <w:rFonts w:ascii="Times New Roman" w:hAnsi="Times New Roman" w:cs="Times New Roman"/>
          <w:sz w:val="24"/>
          <w:szCs w:val="24"/>
        </w:rPr>
        <w:t>, 8-902-947-70-94</w:t>
      </w:r>
    </w:p>
    <w:p w14:paraId="33BC3E46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Уполномоченное лицо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Ершов Дмитрий Викторович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7ADD9E5" w14:textId="77777777" w:rsidR="00CF78FA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D178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3. </w:t>
      </w:r>
      <w:r w:rsidRPr="005278EF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16CD9BF9" w14:textId="36BA2C38" w:rsidR="005018FD" w:rsidRPr="00F150FE" w:rsidRDefault="004B1271" w:rsidP="00F150FE">
      <w:pPr>
        <w:pStyle w:val="2"/>
        <w:ind w:firstLine="567"/>
        <w:jc w:val="both"/>
        <w:rPr>
          <w:rFonts w:eastAsia="Calibri"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>В</w:t>
      </w:r>
      <w:r w:rsidRPr="00427B3C">
        <w:rPr>
          <w:sz w:val="24"/>
          <w:szCs w:val="24"/>
        </w:rPr>
        <w:t xml:space="preserve">ыполнение </w:t>
      </w:r>
      <w:r w:rsidRPr="00A76D18">
        <w:rPr>
          <w:sz w:val="24"/>
          <w:szCs w:val="24"/>
        </w:rPr>
        <w:t xml:space="preserve">электромонтажных работ </w:t>
      </w:r>
      <w:r w:rsidR="00D75F9A" w:rsidRPr="00D75F9A">
        <w:rPr>
          <w:bCs/>
          <w:sz w:val="24"/>
          <w:szCs w:val="24"/>
        </w:rPr>
        <w:t>по ремонту электрооборудования на ГПП №12 «КЗК»</w:t>
      </w:r>
      <w:r w:rsidRPr="00140550">
        <w:rPr>
          <w:kern w:val="1"/>
          <w:sz w:val="24"/>
          <w:szCs w:val="24"/>
          <w:lang w:eastAsia="ar-SA"/>
        </w:rPr>
        <w:t xml:space="preserve">, </w:t>
      </w:r>
      <w:r w:rsidRPr="00140550">
        <w:rPr>
          <w:sz w:val="24"/>
          <w:szCs w:val="24"/>
        </w:rPr>
        <w:t xml:space="preserve">в соответствии с </w:t>
      </w:r>
      <w:r w:rsidR="00AB7FDC">
        <w:rPr>
          <w:sz w:val="24"/>
          <w:szCs w:val="24"/>
        </w:rPr>
        <w:t xml:space="preserve">сметными расчетами и </w:t>
      </w:r>
      <w:r w:rsidRPr="00140550">
        <w:rPr>
          <w:sz w:val="24"/>
          <w:szCs w:val="24"/>
        </w:rPr>
        <w:t>требованиями</w:t>
      </w:r>
      <w:r w:rsidR="00AB7FDC">
        <w:rPr>
          <w:sz w:val="24"/>
          <w:szCs w:val="24"/>
        </w:rPr>
        <w:t>, прилагаются к настоящему извещению.</w:t>
      </w:r>
    </w:p>
    <w:p w14:paraId="68E55CD2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DB6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4. </w:t>
      </w:r>
      <w:r w:rsidRPr="005278E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3F37D5" w:rsidRPr="005278EF">
        <w:rPr>
          <w:rFonts w:ascii="Times New Roman" w:hAnsi="Times New Roman" w:cs="Times New Roman"/>
          <w:b/>
          <w:sz w:val="24"/>
          <w:szCs w:val="24"/>
        </w:rPr>
        <w:t>и срок выполнения Работ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67BCB717" w14:textId="77777777" w:rsidR="003F37D5" w:rsidRPr="00140550" w:rsidRDefault="00A5252A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ок начала Р</w:t>
      </w:r>
      <w:r w:rsidR="003F37D5" w:rsidRPr="00140550">
        <w:rPr>
          <w:rFonts w:ascii="Times New Roman" w:hAnsi="Times New Roman" w:cs="Times New Roman"/>
          <w:sz w:val="24"/>
          <w:szCs w:val="24"/>
        </w:rPr>
        <w:t>абот – с момента заключения договора.</w:t>
      </w:r>
    </w:p>
    <w:p w14:paraId="7E636DEA" w14:textId="28568660" w:rsidR="004B1271" w:rsidRPr="00140550" w:rsidRDefault="003F37D5" w:rsidP="004B1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</w:t>
      </w:r>
      <w:r w:rsidR="009A4A7F" w:rsidRPr="00140550">
        <w:rPr>
          <w:rFonts w:ascii="Times New Roman" w:hAnsi="Times New Roman" w:cs="Times New Roman"/>
          <w:sz w:val="24"/>
          <w:szCs w:val="24"/>
        </w:rPr>
        <w:t>ок выполнения</w:t>
      </w:r>
      <w:r w:rsidR="00A5252A" w:rsidRPr="00140550">
        <w:rPr>
          <w:rFonts w:ascii="Times New Roman" w:hAnsi="Times New Roman" w:cs="Times New Roman"/>
          <w:sz w:val="24"/>
          <w:szCs w:val="24"/>
        </w:rPr>
        <w:t xml:space="preserve"> Р</w:t>
      </w:r>
      <w:r w:rsidR="003D36EC" w:rsidRPr="00140550">
        <w:rPr>
          <w:rFonts w:ascii="Times New Roman" w:hAnsi="Times New Roman" w:cs="Times New Roman"/>
          <w:sz w:val="24"/>
          <w:szCs w:val="24"/>
        </w:rPr>
        <w:t>абот –</w:t>
      </w:r>
      <w:r w:rsidR="00D75F9A">
        <w:rPr>
          <w:rFonts w:ascii="Times New Roman" w:hAnsi="Times New Roman" w:cs="Times New Roman"/>
          <w:sz w:val="24"/>
          <w:szCs w:val="24"/>
        </w:rPr>
        <w:t xml:space="preserve"> поэтапно. Полное завершение работ – 31.12.2022</w:t>
      </w:r>
      <w:r w:rsidR="004B1271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03A3987" w14:textId="22223DD5" w:rsidR="005018FD" w:rsidRPr="00140550" w:rsidRDefault="003D36EC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Местонахождение </w:t>
      </w:r>
      <w:r w:rsidR="003F37D5"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объекта: </w:t>
      </w:r>
      <w:r w:rsidR="00BA29EC">
        <w:rPr>
          <w:rFonts w:ascii="Times New Roman" w:hAnsi="Times New Roman" w:cs="Times New Roman"/>
          <w:snapToGrid w:val="0"/>
          <w:sz w:val="24"/>
          <w:szCs w:val="24"/>
        </w:rPr>
        <w:t>город Красноярск</w:t>
      </w:r>
      <w:r w:rsidR="004B127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4BDBFEB" w14:textId="18B8980C" w:rsidR="00B54762" w:rsidRDefault="00B54762" w:rsidP="00AB7FDC">
      <w:pPr>
        <w:spacing w:after="0" w:line="240" w:lineRule="auto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7CADC864" w14:textId="31EDA1D6" w:rsidR="00AB7FDC" w:rsidRDefault="00AB7FDC" w:rsidP="00AB7FDC">
      <w:pPr>
        <w:spacing w:after="0" w:line="240" w:lineRule="auto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04664BD0" w14:textId="77777777" w:rsidR="00AB7FDC" w:rsidRPr="00140550" w:rsidRDefault="00AB7FDC" w:rsidP="00AB7FDC">
      <w:pPr>
        <w:spacing w:after="0" w:line="240" w:lineRule="auto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3E7865F9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278E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2BECE5DD" w14:textId="28F77059" w:rsidR="005018FD" w:rsidRDefault="003F37D5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hAnsi="Times New Roman" w:cs="Times New Roman"/>
          <w:sz w:val="24"/>
          <w:szCs w:val="24"/>
        </w:rPr>
        <w:t>Начальная (максимальная) цена Договора</w:t>
      </w:r>
      <w:r w:rsidR="005C7FAD">
        <w:rPr>
          <w:rFonts w:ascii="Times New Roman" w:hAnsi="Times New Roman" w:cs="Times New Roman"/>
          <w:sz w:val="24"/>
          <w:szCs w:val="24"/>
        </w:rPr>
        <w:t>-подряда</w:t>
      </w:r>
      <w:r w:rsidRPr="0014055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F5F3A">
        <w:rPr>
          <w:rFonts w:ascii="Times New Roman" w:hAnsi="Times New Roman" w:cs="Times New Roman"/>
          <w:sz w:val="24"/>
          <w:szCs w:val="24"/>
        </w:rPr>
        <w:t xml:space="preserve"> </w:t>
      </w:r>
      <w:r w:rsidR="00D75F9A" w:rsidRPr="00D75F9A">
        <w:rPr>
          <w:rFonts w:ascii="Times New Roman" w:hAnsi="Times New Roman" w:cs="Times New Roman"/>
          <w:b/>
          <w:sz w:val="24"/>
          <w:szCs w:val="24"/>
        </w:rPr>
        <w:t>36</w:t>
      </w:r>
      <w:r w:rsidR="00D75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9A" w:rsidRPr="00D75F9A">
        <w:rPr>
          <w:rFonts w:ascii="Times New Roman" w:hAnsi="Times New Roman" w:cs="Times New Roman"/>
          <w:b/>
          <w:sz w:val="24"/>
          <w:szCs w:val="24"/>
        </w:rPr>
        <w:t>678</w:t>
      </w:r>
      <w:r w:rsidR="00D75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9A" w:rsidRPr="00D75F9A">
        <w:rPr>
          <w:rFonts w:ascii="Times New Roman" w:hAnsi="Times New Roman" w:cs="Times New Roman"/>
          <w:b/>
          <w:sz w:val="24"/>
          <w:szCs w:val="24"/>
        </w:rPr>
        <w:t xml:space="preserve">208,32 </w:t>
      </w:r>
      <w:r w:rsidR="008255E5" w:rsidRPr="005F5F3A">
        <w:rPr>
          <w:rFonts w:ascii="Times New Roman" w:hAnsi="Times New Roman" w:cs="Times New Roman"/>
          <w:sz w:val="24"/>
          <w:szCs w:val="24"/>
        </w:rPr>
        <w:t>(</w:t>
      </w:r>
      <w:r w:rsidR="00D75F9A" w:rsidRPr="00D75F9A">
        <w:rPr>
          <w:rFonts w:ascii="Times New Roman" w:hAnsi="Times New Roman" w:cs="Times New Roman"/>
          <w:sz w:val="24"/>
          <w:szCs w:val="24"/>
        </w:rPr>
        <w:t>Тридцать шесть миллионов шестьсот семьдесят восемь тысяч двести восемь</w:t>
      </w:r>
      <w:r w:rsidR="00D75F9A">
        <w:rPr>
          <w:rFonts w:ascii="Times New Roman" w:hAnsi="Times New Roman" w:cs="Times New Roman"/>
          <w:sz w:val="24"/>
          <w:szCs w:val="24"/>
        </w:rPr>
        <w:t>)</w:t>
      </w:r>
      <w:r w:rsidR="00D75F9A" w:rsidRPr="00D75F9A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="005F5F3A" w:rsidRPr="005F5F3A">
        <w:rPr>
          <w:rFonts w:ascii="Times New Roman" w:hAnsi="Times New Roman" w:cs="Times New Roman"/>
          <w:sz w:val="24"/>
          <w:szCs w:val="24"/>
        </w:rPr>
        <w:t xml:space="preserve"> </w:t>
      </w:r>
      <w:r w:rsidR="00B109DD" w:rsidRPr="00140550">
        <w:rPr>
          <w:rFonts w:ascii="Times New Roman" w:hAnsi="Times New Roman" w:cs="Times New Roman"/>
          <w:sz w:val="24"/>
          <w:szCs w:val="24"/>
        </w:rPr>
        <w:t>с учетом НДС 20%</w:t>
      </w:r>
      <w:r w:rsidR="0014400F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666BF0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3874FB3" w14:textId="77777777" w:rsidR="00DB41C1" w:rsidRDefault="00D75F9A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Выполненные работы оплачиваются поэтапно</w:t>
      </w:r>
      <w:r w:rsidR="00DB41C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01371511" w14:textId="77777777" w:rsidR="00DB41C1" w:rsidRDefault="00DB41C1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Этапы: </w:t>
      </w:r>
    </w:p>
    <w:p w14:paraId="28589A07" w14:textId="77777777" w:rsidR="00DB41C1" w:rsidRDefault="00DB41C1" w:rsidP="00DB41C1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1 этап – работы, проводимые в 2020 год, срок окончания 31.12.2020;</w:t>
      </w:r>
    </w:p>
    <w:p w14:paraId="7E4E46E1" w14:textId="6A19C19A" w:rsidR="00DB41C1" w:rsidRDefault="00DB41C1" w:rsidP="00DB41C1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B41C1">
        <w:rPr>
          <w:rFonts w:ascii="Times New Roman" w:hAnsi="Times New Roman" w:cs="Times New Roman"/>
          <w:kern w:val="1"/>
          <w:sz w:val="24"/>
          <w:szCs w:val="24"/>
          <w:lang w:eastAsia="ar-SA"/>
        </w:rPr>
        <w:t>2 этап – работы, проводимые в 2021 год, срок окончания 31.12.2021;</w:t>
      </w:r>
    </w:p>
    <w:p w14:paraId="79252096" w14:textId="7F8BEFEF" w:rsidR="00DB41C1" w:rsidRPr="00DB41C1" w:rsidRDefault="00DB41C1" w:rsidP="00DB41C1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3 этап – работы, проводимые в 2022 год, срок окончания 31.12.2022.</w:t>
      </w:r>
    </w:p>
    <w:p w14:paraId="379DDA41" w14:textId="7C7CD9DB" w:rsidR="00D75F9A" w:rsidRPr="00F150FE" w:rsidRDefault="00DB41C1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5F9A">
        <w:rPr>
          <w:rFonts w:ascii="Times New Roman" w:hAnsi="Times New Roman" w:cs="Times New Roman"/>
          <w:sz w:val="24"/>
          <w:szCs w:val="24"/>
        </w:rPr>
        <w:t xml:space="preserve">а каждый этап </w:t>
      </w:r>
      <w:r>
        <w:rPr>
          <w:rFonts w:ascii="Times New Roman" w:hAnsi="Times New Roman" w:cs="Times New Roman"/>
          <w:sz w:val="24"/>
          <w:szCs w:val="24"/>
        </w:rPr>
        <w:t>полагается</w:t>
      </w:r>
      <w:r w:rsidR="00D75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/3 равной до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ц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ной участником.</w:t>
      </w:r>
    </w:p>
    <w:p w14:paraId="3A3B120C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6. </w:t>
      </w:r>
      <w:r w:rsidRPr="005278EF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извещения и документаци</w:t>
      </w:r>
      <w:r w:rsidR="00C653B9" w:rsidRPr="005278EF">
        <w:rPr>
          <w:rFonts w:ascii="Times New Roman" w:hAnsi="Times New Roman" w:cs="Times New Roman"/>
          <w:b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07302A22" w14:textId="282A5FB9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доступна участникам</w:t>
      </w:r>
      <w:r w:rsidR="00140550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7B452F" w:rsidRPr="00140550">
        <w:rPr>
          <w:rFonts w:ascii="Times New Roman" w:hAnsi="Times New Roman" w:cs="Times New Roman"/>
          <w:sz w:val="24"/>
          <w:szCs w:val="24"/>
        </w:rPr>
        <w:t xml:space="preserve">ООО «Крассети» </w:t>
      </w:r>
      <w:r w:rsidRPr="0014055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6676AD" w:rsidRPr="001F3266">
          <w:rPr>
            <w:rStyle w:val="ae"/>
            <w:rFonts w:ascii="Times New Roman" w:hAnsi="Times New Roman" w:cs="Times New Roman"/>
            <w:sz w:val="24"/>
            <w:szCs w:val="24"/>
          </w:rPr>
          <w:t>http://krasseti.ru/</w:t>
        </w:r>
      </w:hyperlink>
      <w:r w:rsidR="007B452F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DCD10AC" w14:textId="77777777" w:rsidR="000F0ECD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 xml:space="preserve">доступна для ознакомления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r w:rsidR="00B109DD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14:paraId="1F058AC7" w14:textId="77777777"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A42C" w14:textId="77777777" w:rsidR="0084435C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1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4435C" w:rsidRPr="00D25A1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: </w:t>
      </w:r>
    </w:p>
    <w:p w14:paraId="310C0872" w14:textId="77777777"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ACDCCC" w14:textId="77777777"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9F60B7" w14:textId="77777777"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необходимыми для исполнения договора фин</w:t>
      </w:r>
      <w:r>
        <w:rPr>
          <w:rFonts w:ascii="Times New Roman" w:hAnsi="Times New Roman" w:cs="Times New Roman"/>
          <w:sz w:val="24"/>
          <w:szCs w:val="24"/>
        </w:rPr>
        <w:t>ансовыми</w:t>
      </w:r>
      <w:r w:rsidRPr="00B30502">
        <w:rPr>
          <w:rFonts w:ascii="Times New Roman" w:hAnsi="Times New Roman" w:cs="Times New Roman"/>
          <w:sz w:val="24"/>
          <w:szCs w:val="24"/>
        </w:rPr>
        <w:t xml:space="preserve"> возможностями, не должен являться неплатежеспособным (банкротом), находиться в процессе ликвидации, экономическая деятельность не должна быть приостановл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E27D1" w14:textId="4010B2BD" w:rsidR="00B30502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пытом </w:t>
      </w:r>
      <w:r w:rsidR="00AB7FDC">
        <w:rPr>
          <w:rFonts w:ascii="Times New Roman" w:hAnsi="Times New Roman" w:cs="Times New Roman"/>
          <w:sz w:val="24"/>
          <w:szCs w:val="24"/>
        </w:rPr>
        <w:t xml:space="preserve">для проведения электромонтажных </w:t>
      </w:r>
      <w:r w:rsidRPr="00E9288F">
        <w:rPr>
          <w:rFonts w:ascii="Times New Roman" w:hAnsi="Times New Roman" w:cs="Times New Roman"/>
          <w:sz w:val="24"/>
          <w:szCs w:val="24"/>
        </w:rPr>
        <w:t>работ</w:t>
      </w:r>
      <w:r w:rsidR="00AB7FDC">
        <w:rPr>
          <w:rFonts w:ascii="Times New Roman" w:hAnsi="Times New Roman" w:cs="Times New Roman"/>
          <w:sz w:val="24"/>
          <w:szCs w:val="24"/>
        </w:rPr>
        <w:t xml:space="preserve"> в электроустановках до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A5D333" w14:textId="7FC24B84" w:rsidR="00AB7FDC" w:rsidRDefault="00AB7FDC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 участника д</w:t>
      </w:r>
      <w:r w:rsidRPr="00B30502">
        <w:rPr>
          <w:rFonts w:ascii="Times New Roman" w:hAnsi="Times New Roman" w:cs="Times New Roman"/>
          <w:sz w:val="24"/>
          <w:szCs w:val="24"/>
        </w:rPr>
        <w:t xml:space="preserve">олжен </w:t>
      </w:r>
      <w:r>
        <w:rPr>
          <w:rFonts w:ascii="Times New Roman" w:hAnsi="Times New Roman" w:cs="Times New Roman"/>
          <w:sz w:val="24"/>
          <w:szCs w:val="24"/>
        </w:rPr>
        <w:t xml:space="preserve">иметь допуск </w:t>
      </w:r>
      <w:r w:rsidR="002230A9">
        <w:rPr>
          <w:rFonts w:ascii="Times New Roman" w:hAnsi="Times New Roman" w:cs="Times New Roman"/>
          <w:sz w:val="24"/>
          <w:szCs w:val="24"/>
        </w:rPr>
        <w:t>по электробезопасности, знать п</w:t>
      </w:r>
      <w:r w:rsidR="002230A9" w:rsidRPr="002230A9">
        <w:rPr>
          <w:rFonts w:ascii="Times New Roman" w:hAnsi="Times New Roman" w:cs="Times New Roman"/>
          <w:sz w:val="24"/>
          <w:szCs w:val="24"/>
        </w:rPr>
        <w:t>равила технической эксплуатации электроустановок потребителей (ПТЭЭП)</w:t>
      </w:r>
      <w:r w:rsidR="002230A9">
        <w:rPr>
          <w:rFonts w:ascii="Times New Roman" w:hAnsi="Times New Roman" w:cs="Times New Roman"/>
          <w:sz w:val="24"/>
          <w:szCs w:val="24"/>
        </w:rPr>
        <w:t>, иметь подтверждение о прохождении п</w:t>
      </w:r>
      <w:r w:rsidR="002230A9" w:rsidRPr="002230A9">
        <w:rPr>
          <w:rFonts w:ascii="Times New Roman" w:hAnsi="Times New Roman" w:cs="Times New Roman"/>
          <w:sz w:val="24"/>
          <w:szCs w:val="24"/>
        </w:rPr>
        <w:t>роверк</w:t>
      </w:r>
      <w:r w:rsidR="002230A9">
        <w:rPr>
          <w:rFonts w:ascii="Times New Roman" w:hAnsi="Times New Roman" w:cs="Times New Roman"/>
          <w:sz w:val="24"/>
          <w:szCs w:val="24"/>
        </w:rPr>
        <w:t>и</w:t>
      </w:r>
      <w:r w:rsidR="002230A9" w:rsidRPr="002230A9">
        <w:rPr>
          <w:rFonts w:ascii="Times New Roman" w:hAnsi="Times New Roman" w:cs="Times New Roman"/>
          <w:sz w:val="24"/>
          <w:szCs w:val="24"/>
        </w:rPr>
        <w:t xml:space="preserve"> знаний по электробезопасност</w:t>
      </w:r>
      <w:r w:rsidR="002230A9">
        <w:rPr>
          <w:rFonts w:ascii="Times New Roman" w:hAnsi="Times New Roman" w:cs="Times New Roman"/>
          <w:sz w:val="24"/>
          <w:szCs w:val="24"/>
        </w:rPr>
        <w:t xml:space="preserve">и с </w:t>
      </w:r>
      <w:r w:rsidR="002230A9" w:rsidRPr="002230A9">
        <w:rPr>
          <w:rFonts w:ascii="Times New Roman" w:hAnsi="Times New Roman" w:cs="Times New Roman"/>
          <w:sz w:val="24"/>
          <w:szCs w:val="24"/>
        </w:rPr>
        <w:t>допуск</w:t>
      </w:r>
      <w:r w:rsidR="002230A9">
        <w:rPr>
          <w:rFonts w:ascii="Times New Roman" w:hAnsi="Times New Roman" w:cs="Times New Roman"/>
          <w:sz w:val="24"/>
          <w:szCs w:val="24"/>
        </w:rPr>
        <w:t>ом</w:t>
      </w:r>
      <w:r w:rsidR="002230A9" w:rsidRPr="002230A9">
        <w:rPr>
          <w:rFonts w:ascii="Times New Roman" w:hAnsi="Times New Roman" w:cs="Times New Roman"/>
          <w:sz w:val="24"/>
          <w:szCs w:val="24"/>
        </w:rPr>
        <w:t xml:space="preserve"> </w:t>
      </w:r>
      <w:r w:rsidR="002230A9">
        <w:rPr>
          <w:rFonts w:ascii="Times New Roman" w:hAnsi="Times New Roman" w:cs="Times New Roman"/>
          <w:sz w:val="24"/>
          <w:szCs w:val="24"/>
        </w:rPr>
        <w:t xml:space="preserve">в электроустановки </w:t>
      </w:r>
      <w:r w:rsidR="002230A9" w:rsidRPr="002230A9">
        <w:rPr>
          <w:rFonts w:ascii="Times New Roman" w:hAnsi="Times New Roman" w:cs="Times New Roman"/>
          <w:sz w:val="24"/>
          <w:szCs w:val="24"/>
        </w:rPr>
        <w:t>до и выше 1000В включительно</w:t>
      </w:r>
      <w:r w:rsidR="002230A9">
        <w:rPr>
          <w:rFonts w:ascii="Times New Roman" w:hAnsi="Times New Roman" w:cs="Times New Roman"/>
          <w:sz w:val="24"/>
          <w:szCs w:val="24"/>
        </w:rPr>
        <w:t>.</w:t>
      </w:r>
    </w:p>
    <w:p w14:paraId="555A66E0" w14:textId="77777777" w:rsidR="00E9288F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должен </w:t>
      </w:r>
      <w:r w:rsidR="00D25A19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>допуск СРО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14:paraId="08297313" w14:textId="77777777"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04F42" w14:textId="77777777" w:rsidR="003F37D5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6085" w:rsidRPr="00140550">
        <w:rPr>
          <w:rFonts w:ascii="Times New Roman" w:hAnsi="Times New Roman" w:cs="Times New Roman"/>
          <w:sz w:val="24"/>
          <w:szCs w:val="24"/>
        </w:rPr>
        <w:t xml:space="preserve">. </w:t>
      </w:r>
      <w:r w:rsidR="00CC6085" w:rsidRPr="005278EF">
        <w:rPr>
          <w:rFonts w:ascii="Times New Roman" w:hAnsi="Times New Roman" w:cs="Times New Roman"/>
          <w:b/>
          <w:sz w:val="24"/>
          <w:szCs w:val="24"/>
        </w:rPr>
        <w:t>Место</w:t>
      </w:r>
      <w:r w:rsidR="00CF78FA" w:rsidRPr="005278EF">
        <w:rPr>
          <w:rFonts w:ascii="Times New Roman" w:hAnsi="Times New Roman" w:cs="Times New Roman"/>
          <w:b/>
          <w:sz w:val="24"/>
          <w:szCs w:val="24"/>
        </w:rPr>
        <w:t xml:space="preserve"> и дата начала и окончания приема заявок</w:t>
      </w:r>
    </w:p>
    <w:p w14:paraId="0D5D6907" w14:textId="77777777" w:rsidR="005278EF" w:rsidRPr="00140550" w:rsidRDefault="005278E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92E10C" w14:textId="77777777" w:rsidR="005278EF" w:rsidRDefault="005278EF" w:rsidP="005278EF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Участники после рассмотрения документации о </w:t>
      </w:r>
      <w:r w:rsidRPr="005278EF">
        <w:rPr>
          <w:iCs/>
        </w:rPr>
        <w:t>открытый запрос предложений</w:t>
      </w:r>
      <w:r>
        <w:rPr>
          <w:iCs/>
        </w:rPr>
        <w:t xml:space="preserve">, расположенной на </w:t>
      </w:r>
      <w:r w:rsidRPr="00140550">
        <w:t xml:space="preserve">официальном сайте ООО «Крассети» по адресу: </w:t>
      </w:r>
      <w:hyperlink r:id="rId9" w:history="1">
        <w:r w:rsidRPr="00140550">
          <w:rPr>
            <w:rStyle w:val="ae"/>
          </w:rPr>
          <w:t xml:space="preserve">http://krasseti.ru/ </w:t>
        </w:r>
      </w:hyperlink>
    </w:p>
    <w:p w14:paraId="44D06958" w14:textId="77777777" w:rsidR="000F0ECD" w:rsidRDefault="005278EF" w:rsidP="005278EF">
      <w:pPr>
        <w:pStyle w:val="Default"/>
        <w:jc w:val="both"/>
        <w:rPr>
          <w:iCs/>
        </w:rPr>
      </w:pPr>
      <w:r>
        <w:rPr>
          <w:iCs/>
        </w:rPr>
        <w:t xml:space="preserve">Формируют заявку на участие </w:t>
      </w:r>
      <w:r w:rsidR="000F0ECD" w:rsidRPr="00140550">
        <w:rPr>
          <w:iCs/>
        </w:rPr>
        <w:t xml:space="preserve">в </w:t>
      </w:r>
      <w:r w:rsidRPr="005278EF">
        <w:rPr>
          <w:iCs/>
        </w:rPr>
        <w:t>открыт</w:t>
      </w:r>
      <w:r>
        <w:rPr>
          <w:iCs/>
        </w:rPr>
        <w:t>ом</w:t>
      </w:r>
      <w:r w:rsidRPr="005278EF">
        <w:rPr>
          <w:iCs/>
        </w:rPr>
        <w:t xml:space="preserve"> запрос</w:t>
      </w:r>
      <w:r>
        <w:rPr>
          <w:iCs/>
        </w:rPr>
        <w:t>е</w:t>
      </w:r>
      <w:r w:rsidRPr="005278EF">
        <w:rPr>
          <w:iCs/>
        </w:rPr>
        <w:t xml:space="preserve"> предложений</w:t>
      </w:r>
      <w:r>
        <w:rPr>
          <w:iCs/>
        </w:rPr>
        <w:t xml:space="preserve"> в</w:t>
      </w:r>
      <w:r w:rsidRPr="00140550">
        <w:rPr>
          <w:iCs/>
        </w:rPr>
        <w:t xml:space="preserve"> </w:t>
      </w:r>
      <w:r w:rsidR="000F0ECD" w:rsidRPr="00140550">
        <w:rPr>
          <w:iCs/>
        </w:rPr>
        <w:t>электронной форме</w:t>
      </w:r>
      <w:r w:rsidR="00ED2C9A" w:rsidRPr="00140550">
        <w:rPr>
          <w:iCs/>
        </w:rPr>
        <w:t xml:space="preserve"> на электронную почту </w:t>
      </w:r>
      <w:hyperlink r:id="rId10" w:history="1">
        <w:r w:rsidRPr="00FB2935">
          <w:rPr>
            <w:rStyle w:val="ae"/>
            <w:iCs/>
            <w:lang w:val="en-US"/>
          </w:rPr>
          <w:t>ershovdv</w:t>
        </w:r>
        <w:r w:rsidRPr="00FB2935">
          <w:rPr>
            <w:rStyle w:val="ae"/>
            <w:iCs/>
          </w:rPr>
          <w:t>@</w:t>
        </w:r>
        <w:r w:rsidRPr="00FB2935">
          <w:rPr>
            <w:rStyle w:val="ae"/>
            <w:iCs/>
            <w:lang w:val="en-US"/>
          </w:rPr>
          <w:t>krasseti</w:t>
        </w:r>
        <w:r w:rsidRPr="00FB2935">
          <w:rPr>
            <w:rStyle w:val="ae"/>
            <w:iCs/>
          </w:rPr>
          <w:t>.</w:t>
        </w:r>
        <w:proofErr w:type="spellStart"/>
        <w:r w:rsidRPr="00FB2935">
          <w:rPr>
            <w:rStyle w:val="ae"/>
            <w:iCs/>
            <w:lang w:val="en-US"/>
          </w:rPr>
          <w:t>ru</w:t>
        </w:r>
        <w:proofErr w:type="spellEnd"/>
      </w:hyperlink>
      <w:r>
        <w:rPr>
          <w:iCs/>
        </w:rPr>
        <w:t xml:space="preserve"> </w:t>
      </w:r>
      <w:r w:rsidR="005C7FAD">
        <w:rPr>
          <w:iCs/>
        </w:rPr>
        <w:t>с приложением пакета документов:</w:t>
      </w:r>
    </w:p>
    <w:p w14:paraId="0A662299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б участнике (карта партнера);</w:t>
      </w:r>
    </w:p>
    <w:p w14:paraId="0B4A01F4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и документов, подтверждающих полномочия руководителя</w:t>
      </w:r>
      <w:r>
        <w:rPr>
          <w:iCs/>
        </w:rPr>
        <w:t>;</w:t>
      </w:r>
    </w:p>
    <w:p w14:paraId="3139B439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выписки из Единого государственного реестра юридических лиц</w:t>
      </w:r>
      <w:r>
        <w:rPr>
          <w:iCs/>
        </w:rPr>
        <w:t>;</w:t>
      </w:r>
    </w:p>
    <w:p w14:paraId="0DC3CC98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решения об одобрении или о совершении крупной сделки</w:t>
      </w:r>
      <w:r>
        <w:rPr>
          <w:iCs/>
        </w:rPr>
        <w:t xml:space="preserve"> Общества, Индивидуального предпринимателя;</w:t>
      </w:r>
    </w:p>
    <w:p w14:paraId="2B8CAD8D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Свидетельство о постановке на налоговый учет</w:t>
      </w:r>
      <w:r>
        <w:rPr>
          <w:iCs/>
        </w:rPr>
        <w:t>;</w:t>
      </w:r>
    </w:p>
    <w:p w14:paraId="1D2A7149" w14:textId="54117BF3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квалификации персонала</w:t>
      </w:r>
      <w:r w:rsidR="002230A9">
        <w:rPr>
          <w:iCs/>
        </w:rPr>
        <w:t>;</w:t>
      </w:r>
    </w:p>
    <w:p w14:paraId="0048CAED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наличии допуска СРО;</w:t>
      </w:r>
    </w:p>
    <w:p w14:paraId="039D8B91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Контактную информацию ответственного лица.</w:t>
      </w:r>
    </w:p>
    <w:p w14:paraId="4DFFE642" w14:textId="77777777" w:rsidR="005C7FAD" w:rsidRDefault="005C7FAD" w:rsidP="005C7FAD">
      <w:pPr>
        <w:pStyle w:val="Default"/>
        <w:ind w:firstLine="567"/>
        <w:jc w:val="both"/>
        <w:rPr>
          <w:iCs/>
        </w:rPr>
      </w:pPr>
      <w:r>
        <w:rPr>
          <w:iCs/>
        </w:rPr>
        <w:t>Совместно с вышеперечисленным пакетом документов участники направляют предложение о своей цене на выполнение работ.</w:t>
      </w:r>
    </w:p>
    <w:p w14:paraId="6D315D1C" w14:textId="77777777" w:rsidR="008A7A6D" w:rsidRDefault="008A7A6D" w:rsidP="005C7FAD">
      <w:pPr>
        <w:pStyle w:val="Default"/>
        <w:ind w:firstLine="567"/>
        <w:jc w:val="both"/>
        <w:rPr>
          <w:iCs/>
        </w:rPr>
      </w:pPr>
      <w:r>
        <w:rPr>
          <w:iCs/>
        </w:rPr>
        <w:lastRenderedPageBreak/>
        <w:t xml:space="preserve">Победителем </w:t>
      </w:r>
      <w:r w:rsidRPr="00140550">
        <w:rPr>
          <w:kern w:val="1"/>
          <w:lang w:eastAsia="ar-SA"/>
        </w:rPr>
        <w:t>закупки в форме открытый запрос предложений</w:t>
      </w:r>
      <w:r>
        <w:rPr>
          <w:kern w:val="1"/>
          <w:lang w:eastAsia="ar-SA"/>
        </w:rPr>
        <w:t xml:space="preserve"> </w:t>
      </w:r>
      <w:r w:rsidRPr="008A7A6D">
        <w:rPr>
          <w:kern w:val="1"/>
          <w:lang w:eastAsia="ar-SA"/>
        </w:rPr>
        <w:t xml:space="preserve">признается участник, предложивший наиболее низкую цену </w:t>
      </w:r>
      <w:r>
        <w:rPr>
          <w:kern w:val="1"/>
          <w:lang w:eastAsia="ar-SA"/>
        </w:rPr>
        <w:t>для заключения договора - подряда</w:t>
      </w:r>
      <w:r w:rsidRPr="008A7A6D">
        <w:rPr>
          <w:kern w:val="1"/>
          <w:lang w:eastAsia="ar-SA"/>
        </w:rPr>
        <w:t xml:space="preserve">, </w:t>
      </w:r>
      <w:r w:rsidR="0084435C" w:rsidRPr="008A7A6D">
        <w:rPr>
          <w:kern w:val="1"/>
          <w:lang w:eastAsia="ar-SA"/>
        </w:rPr>
        <w:t>при условии, что</w:t>
      </w:r>
      <w:r w:rsidRPr="008A7A6D">
        <w:rPr>
          <w:kern w:val="1"/>
          <w:lang w:eastAsia="ar-SA"/>
        </w:rPr>
        <w:t xml:space="preserve"> заявка была признана соответствующей требованиям документации</w:t>
      </w:r>
      <w:r>
        <w:rPr>
          <w:kern w:val="1"/>
          <w:lang w:eastAsia="ar-SA"/>
        </w:rPr>
        <w:t>.</w:t>
      </w:r>
    </w:p>
    <w:p w14:paraId="19CDDAC8" w14:textId="77777777" w:rsidR="005C7FAD" w:rsidRPr="005278EF" w:rsidRDefault="005C7FAD" w:rsidP="005278EF">
      <w:pPr>
        <w:pStyle w:val="Default"/>
        <w:jc w:val="both"/>
        <w:rPr>
          <w:iCs/>
          <w:color w:val="auto"/>
        </w:rPr>
      </w:pPr>
      <w:r>
        <w:rPr>
          <w:iCs/>
        </w:rPr>
        <w:t xml:space="preserve"> </w:t>
      </w:r>
    </w:p>
    <w:p w14:paraId="094EFBCF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начала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Pr="00140550">
        <w:rPr>
          <w:rFonts w:ascii="Times New Roman" w:hAnsi="Times New Roman" w:cs="Times New Roman"/>
          <w:sz w:val="24"/>
          <w:szCs w:val="24"/>
        </w:rPr>
        <w:br/>
        <w:t xml:space="preserve"> – с момента опубликования на официальном сайте </w:t>
      </w:r>
      <w:r w:rsidR="00ED2C9A" w:rsidRPr="00140550">
        <w:rPr>
          <w:rFonts w:ascii="Times New Roman" w:hAnsi="Times New Roman" w:cs="Times New Roman"/>
          <w:bCs/>
          <w:sz w:val="24"/>
          <w:szCs w:val="24"/>
        </w:rPr>
        <w:t>ООО «Крассети»</w:t>
      </w:r>
      <w:r w:rsidR="00ED2C9A" w:rsidRPr="00140550">
        <w:rPr>
          <w:iCs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извещения</w:t>
      </w:r>
      <w:r w:rsidRPr="00140550">
        <w:rPr>
          <w:rFonts w:ascii="Times New Roman" w:hAnsi="Times New Roman" w:cs="Times New Roman"/>
          <w:sz w:val="24"/>
          <w:szCs w:val="24"/>
        </w:rPr>
        <w:br/>
        <w:t>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</w:t>
      </w:r>
      <w:bookmarkStart w:id="1" w:name="_GoBack"/>
      <w:bookmarkEnd w:id="1"/>
      <w:r w:rsidR="00C653B9" w:rsidRPr="00140550">
        <w:rPr>
          <w:rFonts w:ascii="Times New Roman" w:hAnsi="Times New Roman" w:cs="Times New Roman"/>
          <w:sz w:val="24"/>
          <w:szCs w:val="24"/>
        </w:rPr>
        <w:t>на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61EDCD0" w14:textId="046C1FE7" w:rsidR="003F37D5" w:rsidRPr="00140550" w:rsidRDefault="003F37D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A71518" w:rsidRPr="00140550">
        <w:rPr>
          <w:rFonts w:ascii="Times New Roman" w:hAnsi="Times New Roman" w:cs="Times New Roman"/>
          <w:sz w:val="24"/>
          <w:szCs w:val="24"/>
        </w:rPr>
        <w:t>приема заявок</w:t>
      </w:r>
      <w:r w:rsidRPr="00140550">
        <w:rPr>
          <w:rFonts w:ascii="Times New Roman" w:hAnsi="Times New Roman" w:cs="Times New Roman"/>
          <w:sz w:val="24"/>
          <w:szCs w:val="24"/>
        </w:rPr>
        <w:t xml:space="preserve">: 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>«</w:t>
      </w:r>
      <w:r w:rsidR="002230A9">
        <w:rPr>
          <w:rFonts w:ascii="Times New Roman" w:hAnsi="Times New Roman" w:cs="Times New Roman"/>
          <w:iCs/>
          <w:sz w:val="24"/>
          <w:szCs w:val="24"/>
        </w:rPr>
        <w:t>1</w:t>
      </w:r>
      <w:r w:rsidR="00C42FBB">
        <w:rPr>
          <w:rFonts w:ascii="Times New Roman" w:hAnsi="Times New Roman" w:cs="Times New Roman"/>
          <w:iCs/>
          <w:sz w:val="24"/>
          <w:szCs w:val="24"/>
        </w:rPr>
        <w:t>7</w:t>
      </w:r>
      <w:r w:rsidRPr="00140550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2230A9">
        <w:rPr>
          <w:rFonts w:ascii="Times New Roman" w:hAnsi="Times New Roman" w:cs="Times New Roman"/>
          <w:iCs/>
          <w:sz w:val="24"/>
          <w:szCs w:val="24"/>
        </w:rPr>
        <w:t>сентября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 xml:space="preserve"> 2019 года</w:t>
      </w:r>
      <w:r w:rsidR="00A71518" w:rsidRPr="001405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1518" w:rsidRPr="00140550">
        <w:rPr>
          <w:rFonts w:ascii="Times New Roman" w:hAnsi="Times New Roman" w:cs="Times New Roman"/>
          <w:sz w:val="24"/>
          <w:szCs w:val="24"/>
        </w:rPr>
        <w:t>8 часов 00 минут по местному времени Заказчика</w:t>
      </w:r>
      <w:r w:rsidR="008A7A6D">
        <w:rPr>
          <w:rFonts w:ascii="Times New Roman" w:hAnsi="Times New Roman" w:cs="Times New Roman"/>
          <w:sz w:val="24"/>
          <w:szCs w:val="24"/>
        </w:rPr>
        <w:t>.</w:t>
      </w:r>
    </w:p>
    <w:p w14:paraId="5909DC45" w14:textId="673D19B5" w:rsidR="009A4A7F" w:rsidRPr="00140550" w:rsidRDefault="003F37D5" w:rsidP="00ED2C9A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окончания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="009A4A7F" w:rsidRPr="00140550">
        <w:rPr>
          <w:rFonts w:ascii="Times New Roman" w:hAnsi="Times New Roman" w:cs="Times New Roman"/>
          <w:sz w:val="24"/>
          <w:szCs w:val="24"/>
        </w:rPr>
        <w:br/>
        <w:t xml:space="preserve"> - 17 часов 0</w:t>
      </w:r>
      <w:r w:rsidRPr="00140550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3D36EC" w:rsidRPr="00140550">
        <w:rPr>
          <w:rFonts w:ascii="Times New Roman" w:hAnsi="Times New Roman" w:cs="Times New Roman"/>
          <w:sz w:val="24"/>
          <w:szCs w:val="24"/>
        </w:rPr>
        <w:t>по местному времени Зак</w:t>
      </w:r>
      <w:r w:rsidR="009A4A7F" w:rsidRPr="00140550">
        <w:rPr>
          <w:rFonts w:ascii="Times New Roman" w:hAnsi="Times New Roman" w:cs="Times New Roman"/>
          <w:sz w:val="24"/>
          <w:szCs w:val="24"/>
        </w:rPr>
        <w:t>азчика «</w:t>
      </w:r>
      <w:r w:rsidR="00C42FBB">
        <w:rPr>
          <w:rFonts w:ascii="Times New Roman" w:hAnsi="Times New Roman" w:cs="Times New Roman"/>
          <w:sz w:val="24"/>
          <w:szCs w:val="24"/>
        </w:rPr>
        <w:t>0</w:t>
      </w:r>
      <w:r w:rsidR="00FE5DDD">
        <w:rPr>
          <w:rFonts w:ascii="Times New Roman" w:hAnsi="Times New Roman" w:cs="Times New Roman"/>
          <w:sz w:val="24"/>
          <w:szCs w:val="24"/>
        </w:rPr>
        <w:t>2</w:t>
      </w:r>
      <w:r w:rsidR="009A4A7F" w:rsidRPr="00140550">
        <w:rPr>
          <w:rFonts w:ascii="Times New Roman" w:hAnsi="Times New Roman" w:cs="Times New Roman"/>
          <w:sz w:val="24"/>
          <w:szCs w:val="24"/>
        </w:rPr>
        <w:t>»</w:t>
      </w:r>
      <w:r w:rsidR="00F150FE">
        <w:rPr>
          <w:rFonts w:ascii="Times New Roman" w:hAnsi="Times New Roman" w:cs="Times New Roman"/>
          <w:sz w:val="24"/>
          <w:szCs w:val="24"/>
        </w:rPr>
        <w:t xml:space="preserve"> </w:t>
      </w:r>
      <w:r w:rsidR="00C42FBB">
        <w:rPr>
          <w:rFonts w:ascii="Times New Roman" w:hAnsi="Times New Roman" w:cs="Times New Roman"/>
          <w:sz w:val="24"/>
          <w:szCs w:val="24"/>
        </w:rPr>
        <w:t>октября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CC6085" w:rsidRPr="00140550">
        <w:rPr>
          <w:iCs/>
        </w:rPr>
        <w:tab/>
      </w:r>
    </w:p>
    <w:p w14:paraId="6A54328F" w14:textId="77777777" w:rsidR="009A4A7F" w:rsidRPr="00140550" w:rsidRDefault="00ED2C9A" w:rsidP="00140550">
      <w:pPr>
        <w:pStyle w:val="a3"/>
        <w:spacing w:after="0" w:line="100" w:lineRule="atLeast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    </w:t>
      </w:r>
      <w:r w:rsidR="00D25A19">
        <w:rPr>
          <w:rFonts w:ascii="Times New Roman" w:hAnsi="Times New Roman" w:cs="Times New Roman"/>
          <w:sz w:val="24"/>
          <w:szCs w:val="24"/>
        </w:rPr>
        <w:t>9</w:t>
      </w:r>
      <w:r w:rsidR="009A4A7F" w:rsidRPr="00D25A19">
        <w:rPr>
          <w:rFonts w:ascii="Times New Roman" w:hAnsi="Times New Roman" w:cs="Times New Roman"/>
          <w:sz w:val="24"/>
          <w:szCs w:val="24"/>
        </w:rPr>
        <w:t xml:space="preserve">. 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Место и дата и </w:t>
      </w:r>
      <w:r w:rsidR="00DC4390" w:rsidRPr="00D25A19">
        <w:rPr>
          <w:rFonts w:ascii="Times New Roman" w:hAnsi="Times New Roman" w:cs="Times New Roman"/>
          <w:b/>
          <w:sz w:val="24"/>
          <w:szCs w:val="24"/>
        </w:rPr>
        <w:t>время открытия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 доступа к заявкам участников, рассмотрения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 xml:space="preserve"> заявок участников </w:t>
      </w:r>
      <w:r w:rsidR="00140550" w:rsidRPr="008A7A6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закупки 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>и подведения итогов</w:t>
      </w:r>
      <w:r w:rsidR="00CF78FA" w:rsidRPr="00140550">
        <w:rPr>
          <w:rFonts w:ascii="Times New Roman" w:hAnsi="Times New Roman" w:cs="Times New Roman"/>
          <w:sz w:val="24"/>
          <w:szCs w:val="24"/>
        </w:rPr>
        <w:t>:</w:t>
      </w:r>
    </w:p>
    <w:p w14:paraId="3B247C94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596BC" w14:textId="67DA4B0B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рассмотрения заявок на участие в открытом аукционе в электронной форме: «</w:t>
      </w:r>
      <w:r w:rsidR="00C42FBB">
        <w:rPr>
          <w:rFonts w:ascii="Times New Roman" w:hAnsi="Times New Roman" w:cs="Times New Roman"/>
          <w:sz w:val="24"/>
          <w:szCs w:val="24"/>
        </w:rPr>
        <w:t>04</w:t>
      </w:r>
      <w:r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C42FBB">
        <w:rPr>
          <w:rFonts w:ascii="Times New Roman" w:hAnsi="Times New Roman" w:cs="Times New Roman"/>
          <w:sz w:val="24"/>
          <w:szCs w:val="24"/>
        </w:rPr>
        <w:t>октября</w:t>
      </w:r>
      <w:r w:rsidR="00D25A19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D25A19">
        <w:rPr>
          <w:rFonts w:ascii="Times New Roman" w:hAnsi="Times New Roman" w:cs="Times New Roman"/>
          <w:sz w:val="24"/>
          <w:szCs w:val="24"/>
        </w:rPr>
        <w:t xml:space="preserve"> </w:t>
      </w:r>
      <w:r w:rsidR="006676AD">
        <w:rPr>
          <w:rFonts w:ascii="Times New Roman" w:hAnsi="Times New Roman" w:cs="Times New Roman"/>
          <w:sz w:val="24"/>
          <w:szCs w:val="24"/>
        </w:rPr>
        <w:t>11</w:t>
      </w:r>
      <w:r w:rsidR="00D25A19" w:rsidRPr="00D25A19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 Заказчика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14:paraId="133461C0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Место рассмотрения заявок участников:</w:t>
      </w:r>
      <w:r w:rsidR="00DC4390" w:rsidRPr="0014055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  <w:r w:rsidR="00DC4390" w:rsidRPr="00140550">
        <w:rPr>
          <w:rFonts w:ascii="Times New Roman" w:hAnsi="Times New Roman" w:cs="Times New Roman"/>
          <w:sz w:val="24"/>
          <w:szCs w:val="24"/>
        </w:rPr>
        <w:t>Ленинградская, д.66, оф. 302, 3 этаж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B96B6BD" w14:textId="77777777"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ED63DD" w14:textId="77777777" w:rsidR="007D41AB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  <w:r w:rsidR="00FC3055" w:rsidRPr="00D25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3B9" w:rsidRPr="00D25A19">
        <w:rPr>
          <w:rFonts w:ascii="Times New Roman" w:hAnsi="Times New Roman" w:cs="Times New Roman"/>
          <w:b/>
          <w:sz w:val="24"/>
          <w:szCs w:val="24"/>
        </w:rPr>
        <w:t>Возможность отмены аукциона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</w:p>
    <w:p w14:paraId="111CE65C" w14:textId="77777777" w:rsidR="00D25A19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E1F6E" w14:textId="77777777" w:rsidR="007D41AB" w:rsidRPr="00D723D9" w:rsidRDefault="00B54762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проведения аукциона </w:t>
      </w:r>
      <w:r w:rsidRPr="00140550">
        <w:rPr>
          <w:rFonts w:ascii="Times New Roman" w:hAnsi="Times New Roman" w:cs="Times New Roman"/>
          <w:color w:val="000000"/>
          <w:sz w:val="24"/>
          <w:szCs w:val="24"/>
        </w:rPr>
        <w:t>не позднее, чем за 5 календарных дней до дня окончания срока подачи заявок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sectPr w:rsidR="007D41AB" w:rsidRPr="00D723D9" w:rsidSect="007B452F">
      <w:headerReference w:type="first" r:id="rId11"/>
      <w:footerReference w:type="first" r:id="rId12"/>
      <w:pgSz w:w="11906" w:h="16838"/>
      <w:pgMar w:top="1134" w:right="850" w:bottom="1134" w:left="993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E855" w14:textId="77777777" w:rsidR="009E19BA" w:rsidRDefault="009E19BA" w:rsidP="00D723D9">
      <w:pPr>
        <w:spacing w:after="0" w:line="240" w:lineRule="auto"/>
      </w:pPr>
      <w:r>
        <w:separator/>
      </w:r>
    </w:p>
  </w:endnote>
  <w:endnote w:type="continuationSeparator" w:id="0">
    <w:p w14:paraId="5C0BEE94" w14:textId="77777777" w:rsidR="009E19BA" w:rsidRDefault="009E19BA" w:rsidP="00D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0B6A" w14:textId="77777777" w:rsidR="00D723D9" w:rsidRDefault="00D723D9">
    <w:pPr>
      <w:pStyle w:val="af2"/>
    </w:pPr>
    <w:r>
      <w:rPr>
        <w:noProof/>
      </w:rPr>
      <w:drawing>
        <wp:inline distT="0" distB="0" distL="0" distR="0" wp14:anchorId="4245E71A" wp14:editId="0EBFADE2">
          <wp:extent cx="5940425" cy="617220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BFC8" w14:textId="77777777" w:rsidR="009E19BA" w:rsidRDefault="009E19BA" w:rsidP="00D723D9">
      <w:pPr>
        <w:spacing w:after="0" w:line="240" w:lineRule="auto"/>
      </w:pPr>
      <w:r>
        <w:separator/>
      </w:r>
    </w:p>
  </w:footnote>
  <w:footnote w:type="continuationSeparator" w:id="0">
    <w:p w14:paraId="6240FDBA" w14:textId="77777777" w:rsidR="009E19BA" w:rsidRDefault="009E19BA" w:rsidP="00D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1151" w14:textId="77777777" w:rsidR="00D723D9" w:rsidRDefault="00D723D9">
    <w:pPr>
      <w:pStyle w:val="af0"/>
    </w:pPr>
    <w:r>
      <w:rPr>
        <w:noProof/>
      </w:rPr>
      <w:drawing>
        <wp:inline distT="0" distB="0" distL="0" distR="0" wp14:anchorId="57964A2B" wp14:editId="3BA84AAF">
          <wp:extent cx="2133600" cy="6096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DA"/>
    <w:multiLevelType w:val="hybridMultilevel"/>
    <w:tmpl w:val="820A403A"/>
    <w:lvl w:ilvl="0" w:tplc="CD56F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1614C"/>
    <w:multiLevelType w:val="hybridMultilevel"/>
    <w:tmpl w:val="E3526F82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E2363"/>
    <w:multiLevelType w:val="multilevel"/>
    <w:tmpl w:val="6FAEE4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781D4AE2"/>
    <w:multiLevelType w:val="multilevel"/>
    <w:tmpl w:val="F044290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4" w15:restartNumberingAfterBreak="0">
    <w:nsid w:val="7EC52605"/>
    <w:multiLevelType w:val="hybridMultilevel"/>
    <w:tmpl w:val="85A22946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D"/>
    <w:rsid w:val="00001B3B"/>
    <w:rsid w:val="00026545"/>
    <w:rsid w:val="000311B8"/>
    <w:rsid w:val="000C087D"/>
    <w:rsid w:val="000C4B2D"/>
    <w:rsid w:val="000D7A0E"/>
    <w:rsid w:val="000F0ECD"/>
    <w:rsid w:val="00116E4E"/>
    <w:rsid w:val="001260DA"/>
    <w:rsid w:val="00140550"/>
    <w:rsid w:val="0014400F"/>
    <w:rsid w:val="001A6A32"/>
    <w:rsid w:val="001B3285"/>
    <w:rsid w:val="002230A9"/>
    <w:rsid w:val="00227359"/>
    <w:rsid w:val="00267C03"/>
    <w:rsid w:val="002E5E92"/>
    <w:rsid w:val="002F114D"/>
    <w:rsid w:val="002F24B0"/>
    <w:rsid w:val="003118FF"/>
    <w:rsid w:val="00370366"/>
    <w:rsid w:val="0038519F"/>
    <w:rsid w:val="00385F9B"/>
    <w:rsid w:val="003D36EC"/>
    <w:rsid w:val="003E2B7B"/>
    <w:rsid w:val="003F37D5"/>
    <w:rsid w:val="004834F3"/>
    <w:rsid w:val="004A2194"/>
    <w:rsid w:val="004A55A8"/>
    <w:rsid w:val="004B1271"/>
    <w:rsid w:val="005018FD"/>
    <w:rsid w:val="00524C0D"/>
    <w:rsid w:val="00526BF9"/>
    <w:rsid w:val="005278EF"/>
    <w:rsid w:val="00574DD9"/>
    <w:rsid w:val="00592838"/>
    <w:rsid w:val="005C7FAD"/>
    <w:rsid w:val="005F5F3A"/>
    <w:rsid w:val="00666BF0"/>
    <w:rsid w:val="006676AD"/>
    <w:rsid w:val="006705CD"/>
    <w:rsid w:val="00686237"/>
    <w:rsid w:val="006B7AED"/>
    <w:rsid w:val="006C20B3"/>
    <w:rsid w:val="006C6721"/>
    <w:rsid w:val="006F14E0"/>
    <w:rsid w:val="0073603E"/>
    <w:rsid w:val="00782531"/>
    <w:rsid w:val="007826BE"/>
    <w:rsid w:val="00790413"/>
    <w:rsid w:val="007B452F"/>
    <w:rsid w:val="007D41AB"/>
    <w:rsid w:val="007F2535"/>
    <w:rsid w:val="008255E5"/>
    <w:rsid w:val="0084435C"/>
    <w:rsid w:val="00853B23"/>
    <w:rsid w:val="0086359E"/>
    <w:rsid w:val="008A7A6D"/>
    <w:rsid w:val="008B429B"/>
    <w:rsid w:val="008B6594"/>
    <w:rsid w:val="00920AE2"/>
    <w:rsid w:val="009373F7"/>
    <w:rsid w:val="00984808"/>
    <w:rsid w:val="009A4A7F"/>
    <w:rsid w:val="009D4EE6"/>
    <w:rsid w:val="009E19BA"/>
    <w:rsid w:val="009E3A58"/>
    <w:rsid w:val="009F6D29"/>
    <w:rsid w:val="00A112CF"/>
    <w:rsid w:val="00A5252A"/>
    <w:rsid w:val="00A71518"/>
    <w:rsid w:val="00A80C09"/>
    <w:rsid w:val="00AB7FDC"/>
    <w:rsid w:val="00AE0DF7"/>
    <w:rsid w:val="00AE1CF3"/>
    <w:rsid w:val="00AE399C"/>
    <w:rsid w:val="00B108FF"/>
    <w:rsid w:val="00B109DD"/>
    <w:rsid w:val="00B22885"/>
    <w:rsid w:val="00B30502"/>
    <w:rsid w:val="00B54762"/>
    <w:rsid w:val="00B61240"/>
    <w:rsid w:val="00BA29EC"/>
    <w:rsid w:val="00C42FBB"/>
    <w:rsid w:val="00C61ECD"/>
    <w:rsid w:val="00C653B9"/>
    <w:rsid w:val="00C72C42"/>
    <w:rsid w:val="00CB4735"/>
    <w:rsid w:val="00CC6085"/>
    <w:rsid w:val="00CD067F"/>
    <w:rsid w:val="00CF78FA"/>
    <w:rsid w:val="00D25A19"/>
    <w:rsid w:val="00D311DB"/>
    <w:rsid w:val="00D723D9"/>
    <w:rsid w:val="00D75F9A"/>
    <w:rsid w:val="00DB41C1"/>
    <w:rsid w:val="00DC4390"/>
    <w:rsid w:val="00E608E2"/>
    <w:rsid w:val="00E65D24"/>
    <w:rsid w:val="00E9288F"/>
    <w:rsid w:val="00EB1F70"/>
    <w:rsid w:val="00ED0776"/>
    <w:rsid w:val="00ED1246"/>
    <w:rsid w:val="00ED2C9A"/>
    <w:rsid w:val="00F05803"/>
    <w:rsid w:val="00F150FE"/>
    <w:rsid w:val="00F43910"/>
    <w:rsid w:val="00FA3FC2"/>
    <w:rsid w:val="00FC2F92"/>
    <w:rsid w:val="00FC3055"/>
    <w:rsid w:val="00FE242E"/>
    <w:rsid w:val="00FE5DD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FF2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eadi...,Б1,Б11"/>
    <w:basedOn w:val="a"/>
    <w:next w:val="a"/>
    <w:link w:val="10"/>
    <w:qFormat/>
    <w:rsid w:val="003E2B7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Без интервала Знак"/>
    <w:basedOn w:val="a0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paragraph" w:styleId="aa">
    <w:name w:val="List Paragraph"/>
    <w:aliases w:val="Bullet List,FooterText,numbered"/>
    <w:basedOn w:val="a3"/>
    <w:link w:val="ab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rsid w:val="0037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6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E2B7B"/>
    <w:rPr>
      <w:color w:val="0000FF"/>
      <w:u w:val="single"/>
    </w:rPr>
  </w:style>
  <w:style w:type="paragraph" w:customStyle="1" w:styleId="Default">
    <w:name w:val="Default"/>
    <w:rsid w:val="003E2B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3E2B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3E2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FC3055"/>
    <w:pPr>
      <w:suppressAutoHyphens/>
      <w:spacing w:line="252" w:lineRule="auto"/>
    </w:pPr>
    <w:rPr>
      <w:rFonts w:ascii="Calibri" w:eastAsia="Lucida Sans Unicode" w:hAnsi="Calibri" w:cs="font368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001B3B"/>
    <w:rPr>
      <w:color w:val="954F72" w:themeColor="followedHyperlink"/>
      <w:u w:val="single"/>
    </w:rPr>
  </w:style>
  <w:style w:type="paragraph" w:customStyle="1" w:styleId="13">
    <w:name w:val="Обычный1"/>
    <w:rsid w:val="003F3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3F37D5"/>
    <w:rPr>
      <w:rFonts w:ascii="Calibri" w:eastAsia="Lucida Sans Unicode" w:hAnsi="Calibri"/>
      <w:lang w:eastAsia="en-US"/>
    </w:rPr>
  </w:style>
  <w:style w:type="paragraph" w:customStyle="1" w:styleId="2">
    <w:name w:val="Обычный2"/>
    <w:rsid w:val="003D36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">
    <w:name w:val="Обычный3"/>
    <w:rsid w:val="00E65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3D9"/>
  </w:style>
  <w:style w:type="paragraph" w:styleId="af2">
    <w:name w:val="footer"/>
    <w:basedOn w:val="a"/>
    <w:link w:val="af3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3D9"/>
  </w:style>
  <w:style w:type="character" w:styleId="af4">
    <w:name w:val="Unresolved Mention"/>
    <w:basedOn w:val="a0"/>
    <w:uiPriority w:val="99"/>
    <w:semiHidden/>
    <w:unhideWhenUsed/>
    <w:rsid w:val="0052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seti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ovdv@kras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1C96-C9F4-42C6-9584-3E4490BA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5058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DV</cp:lastModifiedBy>
  <cp:revision>2</cp:revision>
  <cp:lastPrinted>2019-07-30T05:16:00Z</cp:lastPrinted>
  <dcterms:created xsi:type="dcterms:W3CDTF">2019-09-17T07:00:00Z</dcterms:created>
  <dcterms:modified xsi:type="dcterms:W3CDTF">2019-09-17T07:00:00Z</dcterms:modified>
</cp:coreProperties>
</file>